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5CC9" w14:textId="77777777" w:rsidR="000A3A1D" w:rsidRDefault="000A3A1D" w:rsidP="000A3A1D">
      <w:pPr>
        <w:jc w:val="right"/>
        <w:rPr>
          <w:rFonts w:ascii="Calibri" w:eastAsia="Calibri" w:hAnsi="Calibri"/>
          <w:sz w:val="18"/>
          <w:szCs w:val="18"/>
          <w:lang w:eastAsia="en-US"/>
        </w:rPr>
      </w:pPr>
    </w:p>
    <w:p w14:paraId="7F264D08" w14:textId="77777777" w:rsidR="000A3A1D" w:rsidRPr="00762305" w:rsidRDefault="000A3A1D" w:rsidP="000A3A1D">
      <w:pPr>
        <w:jc w:val="right"/>
        <w:rPr>
          <w:rFonts w:ascii="Calibri" w:eastAsia="Calibri" w:hAnsi="Calibri"/>
          <w:sz w:val="18"/>
          <w:szCs w:val="18"/>
          <w:lang w:eastAsia="en-US"/>
        </w:rPr>
      </w:pPr>
      <w:r w:rsidRPr="00762305">
        <w:rPr>
          <w:rFonts w:ascii="Calibri" w:eastAsia="Calibri" w:hAnsi="Calibri"/>
          <w:sz w:val="18"/>
          <w:szCs w:val="18"/>
          <w:lang w:eastAsia="en-US"/>
        </w:rPr>
        <w:t>Załącznik nr 2 do Regulaminu objęcia wydarzenia</w:t>
      </w:r>
    </w:p>
    <w:p w14:paraId="7B661DB8" w14:textId="77777777" w:rsidR="000A3A1D" w:rsidRPr="00762305" w:rsidRDefault="000A3A1D" w:rsidP="000A3A1D">
      <w:pPr>
        <w:spacing w:after="160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62305">
        <w:rPr>
          <w:rFonts w:ascii="Calibri" w:eastAsia="Calibri" w:hAnsi="Calibri"/>
          <w:sz w:val="18"/>
          <w:szCs w:val="18"/>
          <w:lang w:eastAsia="en-US"/>
        </w:rPr>
        <w:t xml:space="preserve"> Patronatem Starosty Słubickiego</w:t>
      </w:r>
    </w:p>
    <w:tbl>
      <w:tblPr>
        <w:tblW w:w="91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14"/>
        <w:gridCol w:w="1114"/>
        <w:gridCol w:w="1115"/>
      </w:tblGrid>
      <w:tr w:rsidR="000A3A1D" w:rsidRPr="00762305" w14:paraId="78BB15DF" w14:textId="77777777" w:rsidTr="00EE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18C1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4FCB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1AFA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C8CE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5475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1399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C19B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30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..</w:t>
            </w:r>
          </w:p>
        </w:tc>
      </w:tr>
      <w:tr w:rsidR="000A3A1D" w:rsidRPr="00762305" w14:paraId="0F348EB3" w14:textId="77777777" w:rsidTr="00EE6AE7">
        <w:trPr>
          <w:trHeight w:val="43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FF8E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30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..</w:t>
            </w:r>
          </w:p>
          <w:p w14:paraId="7152B895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2FB5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4BC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9B1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9A62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</w:rPr>
            </w:pPr>
            <w:r w:rsidRPr="00762305">
              <w:rPr>
                <w:rFonts w:ascii="Arial" w:hAnsi="Arial" w:cs="Arial"/>
                <w:color w:val="000000"/>
              </w:rPr>
              <w:t>Miejscowość i data</w:t>
            </w:r>
          </w:p>
        </w:tc>
      </w:tr>
      <w:tr w:rsidR="000A3A1D" w:rsidRPr="00762305" w14:paraId="52B82814" w14:textId="77777777" w:rsidTr="00EE6AE7">
        <w:trPr>
          <w:trHeight w:val="46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2E7C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30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</w:t>
            </w:r>
          </w:p>
          <w:p w14:paraId="082B3380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7111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287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3782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2E20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486E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96C0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</w:tr>
      <w:tr w:rsidR="000A3A1D" w:rsidRPr="00762305" w14:paraId="148E473B" w14:textId="77777777" w:rsidTr="00EE6AE7">
        <w:trPr>
          <w:trHeight w:val="42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697E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30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0C00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0DF9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0F95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8001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54AC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07B3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</w:tr>
      <w:tr w:rsidR="000A3A1D" w:rsidRPr="00762305" w14:paraId="1AC82989" w14:textId="77777777" w:rsidTr="00EE6AE7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6CF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</w:rPr>
            </w:pPr>
            <w:r w:rsidRPr="00762305">
              <w:rPr>
                <w:rFonts w:ascii="Arial" w:hAnsi="Arial" w:cs="Arial"/>
                <w:color w:val="000000"/>
              </w:rPr>
              <w:t>Nazwa/ Imię i Nazwisko, adres</w:t>
            </w:r>
          </w:p>
          <w:p w14:paraId="4BC21BC4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</w:rPr>
            </w:pPr>
            <w:r w:rsidRPr="00762305">
              <w:rPr>
                <w:rFonts w:ascii="Arial" w:hAnsi="Arial" w:cs="Arial"/>
                <w:color w:val="000000"/>
              </w:rPr>
              <w:t>Tel. kontakt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FC80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B396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495A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BC97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BDDB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3B99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</w:tr>
      <w:tr w:rsidR="000A3A1D" w:rsidRPr="00762305" w14:paraId="61093763" w14:textId="77777777" w:rsidTr="00EE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3527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DE7A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8D5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7D67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B327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5DE19" w14:textId="77777777" w:rsidR="000A3A1D" w:rsidRPr="00762305" w:rsidRDefault="000A3A1D" w:rsidP="00EE6A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623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rosta Słubicki</w:t>
            </w:r>
          </w:p>
          <w:p w14:paraId="56E63388" w14:textId="77777777" w:rsidR="000A3A1D" w:rsidRPr="00762305" w:rsidRDefault="000A3A1D" w:rsidP="00EE6A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</w:t>
            </w:r>
            <w:r w:rsidRPr="007623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. Piłsudskiego 20</w:t>
            </w:r>
          </w:p>
          <w:p w14:paraId="5853C910" w14:textId="77777777" w:rsidR="000A3A1D" w:rsidRPr="00762305" w:rsidRDefault="000A3A1D" w:rsidP="00EE6A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623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69-100 Słubice 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50CB" w14:textId="77777777" w:rsidR="000A3A1D" w:rsidRPr="00762305" w:rsidRDefault="000A3A1D" w:rsidP="00EE6A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3A1D" w:rsidRPr="00762305" w14:paraId="6608674F" w14:textId="77777777" w:rsidTr="00EE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C148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CBB6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D5D0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7E74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0593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9C5A5" w14:textId="77777777" w:rsidR="000A3A1D" w:rsidRPr="00762305" w:rsidRDefault="000A3A1D" w:rsidP="00EE6A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44B3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</w:tr>
      <w:tr w:rsidR="000A3A1D" w:rsidRPr="00762305" w14:paraId="31D47590" w14:textId="77777777" w:rsidTr="00EE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2B32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13C6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8173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EF8B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8E5F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3BB6A" w14:textId="77777777" w:rsidR="000A3A1D" w:rsidRPr="00762305" w:rsidRDefault="000A3A1D" w:rsidP="00EE6A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9060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</w:tr>
      <w:tr w:rsidR="000A3A1D" w:rsidRPr="00762305" w14:paraId="3280850D" w14:textId="77777777" w:rsidTr="00EE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E21D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5357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484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DC14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DC7B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4635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BD4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5648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E225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</w:tr>
      <w:tr w:rsidR="000A3A1D" w:rsidRPr="00762305" w14:paraId="615A9CD7" w14:textId="77777777" w:rsidTr="00EE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14E0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7DFC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179E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F7E4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CA76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C22C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D964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AF23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BB70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</w:tr>
      <w:tr w:rsidR="000A3A1D" w:rsidRPr="00762305" w14:paraId="111177A2" w14:textId="77777777" w:rsidTr="00EE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C62F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7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F05C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23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RAWOZDANI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 wydarzenia </w:t>
            </w:r>
            <w:r w:rsidRPr="007623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ę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go</w:t>
            </w:r>
            <w:r w:rsidRPr="007623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atronatem Starosty Słubickieg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D9DB" w14:textId="77777777" w:rsidR="000A3A1D" w:rsidRPr="00762305" w:rsidRDefault="000A3A1D" w:rsidP="00EE6A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3A1D" w:rsidRPr="00762305" w14:paraId="46969EC4" w14:textId="77777777" w:rsidTr="00EE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49DB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45C1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C5DE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BDCC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2789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5FE0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FB8D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2EA2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D199" w14:textId="77777777" w:rsidR="000A3A1D" w:rsidRPr="00762305" w:rsidRDefault="000A3A1D" w:rsidP="00EE6AE7">
            <w:pPr>
              <w:rPr>
                <w:rFonts w:ascii="Arial" w:hAnsi="Arial" w:cs="Arial"/>
              </w:rPr>
            </w:pPr>
          </w:p>
        </w:tc>
      </w:tr>
    </w:tbl>
    <w:p w14:paraId="1B55AA49" w14:textId="77777777" w:rsidR="000A3A1D" w:rsidRPr="00762305" w:rsidRDefault="000A3A1D" w:rsidP="000A3A1D">
      <w:pPr>
        <w:spacing w:line="312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2305">
        <w:rPr>
          <w:rFonts w:ascii="Arial" w:eastAsia="Calibri" w:hAnsi="Arial" w:cs="Arial"/>
          <w:sz w:val="24"/>
          <w:szCs w:val="24"/>
          <w:lang w:eastAsia="en-US"/>
        </w:rPr>
        <w:t>W związku z objęciem Patronatem Starosty Słubickiego / oraz dofinansowanie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62305">
        <w:rPr>
          <w:rFonts w:ascii="Arial" w:eastAsia="Calibri" w:hAnsi="Arial" w:cs="Arial"/>
          <w:sz w:val="24"/>
          <w:szCs w:val="24"/>
          <w:lang w:eastAsia="en-US"/>
        </w:rPr>
        <w:t>wydarzeni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62305">
        <w:rPr>
          <w:rFonts w:ascii="Arial" w:eastAsia="Calibri" w:hAnsi="Arial" w:cs="Arial"/>
          <w:sz w:val="24"/>
          <w:szCs w:val="24"/>
          <w:lang w:eastAsia="en-US"/>
        </w:rPr>
        <w:t>(niepotrzebne skreślić) pn.: ……………………………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</w:t>
      </w:r>
    </w:p>
    <w:p w14:paraId="40726745" w14:textId="77777777" w:rsidR="000A3A1D" w:rsidRPr="00762305" w:rsidRDefault="000A3A1D" w:rsidP="000A3A1D">
      <w:pPr>
        <w:spacing w:line="312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2305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7FF0971B" w14:textId="77777777" w:rsidR="000A3A1D" w:rsidRPr="00762305" w:rsidRDefault="000A3A1D" w:rsidP="000A3A1D">
      <w:pPr>
        <w:spacing w:line="312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2305">
        <w:rPr>
          <w:rFonts w:ascii="Arial" w:eastAsia="Calibri" w:hAnsi="Arial" w:cs="Arial"/>
          <w:sz w:val="24"/>
          <w:szCs w:val="24"/>
          <w:lang w:eastAsia="en-US"/>
        </w:rPr>
        <w:t xml:space="preserve">niniejszym informuję/my, że w/w wydarzenie odbyło się dn. ………………………… w ……………………………. W przedmiotowym wydarzeniu uczestniczyło ……….. osób. </w:t>
      </w:r>
    </w:p>
    <w:p w14:paraId="4BE1ED3B" w14:textId="77777777" w:rsidR="000A3A1D" w:rsidRPr="00762305" w:rsidRDefault="000A3A1D" w:rsidP="000A3A1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2305">
        <w:rPr>
          <w:rFonts w:ascii="Arial" w:eastAsia="Calibri" w:hAnsi="Arial" w:cs="Arial"/>
          <w:sz w:val="24"/>
          <w:szCs w:val="24"/>
          <w:lang w:eastAsia="en-US"/>
        </w:rPr>
        <w:t>Jednocześnie oświadczam, że został spełniony obowiązek poinformowania uczestników o objęciu patronatem wydarzenia oraz współfinansowaniu wydarzenia przez Powiat Słubicki w następującej formie:</w:t>
      </w:r>
    </w:p>
    <w:p w14:paraId="3556C52E" w14:textId="77777777" w:rsidR="000A3A1D" w:rsidRPr="00762305" w:rsidRDefault="000A3A1D" w:rsidP="000A3A1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2305">
        <w:rPr>
          <w:rFonts w:ascii="Arial" w:eastAsia="Calibr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BD3BB" wp14:editId="1F265D1D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200025" cy="133350"/>
                <wp:effectExtent l="9525" t="8255" r="9525" b="1079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7AC23" id="Prostokąt 6" o:spid="_x0000_s1026" style="position:absolute;margin-left:.4pt;margin-top:1.6pt;width:15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"/>
            </w:pict>
          </mc:Fallback>
        </mc:AlternateContent>
      </w:r>
      <w:r w:rsidRPr="00762305">
        <w:rPr>
          <w:rFonts w:ascii="Arial" w:eastAsia="Calibr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EF382" wp14:editId="27609121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200025" cy="133350"/>
                <wp:effectExtent l="9525" t="12065" r="9525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34EF2" id="Prostokąt 5" o:spid="_x0000_s1026" style="position:absolute;margin-left:.4pt;margin-top:15.4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"/>
            </w:pict>
          </mc:Fallback>
        </mc:AlternateContent>
      </w:r>
      <w:r w:rsidRPr="00762305">
        <w:rPr>
          <w:rFonts w:ascii="Arial" w:eastAsia="Calibri" w:hAnsi="Arial" w:cs="Arial"/>
          <w:sz w:val="24"/>
          <w:szCs w:val="24"/>
          <w:lang w:eastAsia="en-US"/>
        </w:rPr>
        <w:t xml:space="preserve">       ustn</w:t>
      </w:r>
      <w:r>
        <w:rPr>
          <w:rFonts w:ascii="Arial" w:eastAsia="Calibri" w:hAnsi="Arial" w:cs="Arial"/>
          <w:sz w:val="24"/>
          <w:szCs w:val="24"/>
          <w:lang w:eastAsia="en-US"/>
        </w:rPr>
        <w:t>ej</w:t>
      </w:r>
      <w:r w:rsidRPr="00762305">
        <w:rPr>
          <w:rFonts w:ascii="Arial" w:eastAsia="Calibri" w:hAnsi="Arial" w:cs="Arial"/>
          <w:sz w:val="24"/>
          <w:szCs w:val="24"/>
          <w:lang w:eastAsia="en-US"/>
        </w:rPr>
        <w:t xml:space="preserve"> do publicznej wiadomości,</w:t>
      </w:r>
    </w:p>
    <w:p w14:paraId="5CD739E5" w14:textId="77777777" w:rsidR="000A3A1D" w:rsidRPr="00762305" w:rsidRDefault="000A3A1D" w:rsidP="000A3A1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2305">
        <w:rPr>
          <w:rFonts w:ascii="Arial" w:eastAsia="Calibr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C5CBB" wp14:editId="756E3F2F">
                <wp:simplePos x="0" y="0"/>
                <wp:positionH relativeFrom="column">
                  <wp:posOffset>5080</wp:posOffset>
                </wp:positionH>
                <wp:positionV relativeFrom="paragraph">
                  <wp:posOffset>205740</wp:posOffset>
                </wp:positionV>
                <wp:extent cx="200025" cy="133350"/>
                <wp:effectExtent l="9525" t="6985" r="9525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4C2EC" id="Prostokąt 4" o:spid="_x0000_s1026" style="position:absolute;margin-left:.4pt;margin-top:16.2pt;width:15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"/>
            </w:pict>
          </mc:Fallback>
        </mc:AlternateContent>
      </w:r>
      <w:r w:rsidRPr="00762305">
        <w:rPr>
          <w:rFonts w:ascii="Arial" w:eastAsia="Calibri" w:hAnsi="Arial" w:cs="Arial"/>
          <w:sz w:val="24"/>
          <w:szCs w:val="24"/>
          <w:lang w:eastAsia="en-US"/>
        </w:rPr>
        <w:t xml:space="preserve">       informacj</w:t>
      </w:r>
      <w:r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762305">
        <w:rPr>
          <w:rFonts w:ascii="Arial" w:eastAsia="Calibri" w:hAnsi="Arial" w:cs="Arial"/>
          <w:sz w:val="24"/>
          <w:szCs w:val="24"/>
          <w:lang w:eastAsia="en-US"/>
        </w:rPr>
        <w:t xml:space="preserve"> na materiałach promocyjnych imprezy, wydarzenia</w:t>
      </w:r>
    </w:p>
    <w:p w14:paraId="47D4EB45" w14:textId="77777777" w:rsidR="000A3A1D" w:rsidRPr="00762305" w:rsidRDefault="000A3A1D" w:rsidP="000A3A1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2305">
        <w:rPr>
          <w:rFonts w:ascii="Arial" w:eastAsia="Calibri" w:hAnsi="Arial" w:cs="Arial"/>
          <w:sz w:val="24"/>
          <w:szCs w:val="24"/>
          <w:lang w:eastAsia="en-US"/>
        </w:rPr>
        <w:t xml:space="preserve">       inne</w:t>
      </w:r>
      <w:r>
        <w:rPr>
          <w:rFonts w:ascii="Arial" w:eastAsia="Calibri" w:hAnsi="Arial" w:cs="Arial"/>
          <w:sz w:val="24"/>
          <w:szCs w:val="24"/>
          <w:lang w:eastAsia="en-US"/>
        </w:rPr>
        <w:t>j</w:t>
      </w:r>
      <w:r w:rsidRPr="00762305">
        <w:rPr>
          <w:rFonts w:ascii="Arial" w:eastAsia="Calibri" w:hAnsi="Arial" w:cs="Arial"/>
          <w:sz w:val="24"/>
          <w:szCs w:val="24"/>
          <w:lang w:eastAsia="en-US"/>
        </w:rPr>
        <w:t xml:space="preserve"> – jakie</w:t>
      </w:r>
      <w:r>
        <w:rPr>
          <w:rFonts w:ascii="Arial" w:eastAsia="Calibri" w:hAnsi="Arial" w:cs="Arial"/>
          <w:sz w:val="24"/>
          <w:szCs w:val="24"/>
          <w:lang w:eastAsia="en-US"/>
        </w:rPr>
        <w:t>j</w:t>
      </w:r>
      <w:r w:rsidRPr="00762305">
        <w:rPr>
          <w:rFonts w:ascii="Arial" w:eastAsia="Calibri" w:hAnsi="Arial" w:cs="Arial"/>
          <w:sz w:val="24"/>
          <w:szCs w:val="24"/>
          <w:lang w:eastAsia="en-US"/>
        </w:rPr>
        <w:t>? ……………………………………………………………………………</w:t>
      </w:r>
    </w:p>
    <w:p w14:paraId="4E52912E" w14:textId="77777777" w:rsidR="000A3A1D" w:rsidRPr="00762305" w:rsidRDefault="000A3A1D" w:rsidP="000A3A1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2305">
        <w:rPr>
          <w:rFonts w:ascii="Arial" w:eastAsia="Calibri" w:hAnsi="Arial" w:cs="Arial"/>
          <w:sz w:val="24"/>
          <w:szCs w:val="24"/>
          <w:lang w:eastAsia="en-US"/>
        </w:rPr>
        <w:t>oraz 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C6925">
        <w:rPr>
          <w:rFonts w:ascii="Arial" w:eastAsia="Calibri" w:hAnsi="Arial" w:cs="Arial"/>
          <w:sz w:val="24"/>
          <w:szCs w:val="24"/>
          <w:lang w:eastAsia="en-US"/>
        </w:rPr>
        <w:t>umieszczeni</w:t>
      </w:r>
      <w:r>
        <w:rPr>
          <w:rFonts w:ascii="Arial" w:eastAsia="Calibri" w:hAnsi="Arial" w:cs="Arial"/>
          <w:sz w:val="24"/>
          <w:szCs w:val="24"/>
          <w:lang w:eastAsia="en-US"/>
        </w:rPr>
        <w:t>u</w:t>
      </w:r>
      <w:r w:rsidRPr="00BC6925">
        <w:rPr>
          <w:rFonts w:ascii="Arial" w:eastAsia="Calibri" w:hAnsi="Arial" w:cs="Arial"/>
          <w:sz w:val="24"/>
          <w:szCs w:val="24"/>
          <w:lang w:eastAsia="en-US"/>
        </w:rPr>
        <w:t xml:space="preserve"> znaków promocyjnych (logo, herb powiatu) Starostwa Powiatowego w Słubicach w widocznym miejscu.</w:t>
      </w:r>
    </w:p>
    <w:p w14:paraId="509866C1" w14:textId="77777777" w:rsidR="000A3A1D" w:rsidRPr="00762305" w:rsidRDefault="000A3A1D" w:rsidP="000A3A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2305">
        <w:rPr>
          <w:rFonts w:ascii="Arial" w:eastAsia="Calibri" w:hAnsi="Arial" w:cs="Arial"/>
          <w:sz w:val="24"/>
          <w:szCs w:val="24"/>
          <w:lang w:eastAsia="en-US"/>
        </w:rPr>
        <w:t>Do niniejszego sprawozdania dołączam zdjęcia oraz krótką informację prasową o wydarzeniu objętym patronatem Starosty Słubickiego celem zamieszczenia ich na stronach internetowych oraz portalach społecznościowych Powiatu. Przekazanie treści jest tożsame z wyrażeniem zgody na użycie wizerunku osób widocznych na przekazanych materiałach. Decyzja o publikacji, w tym o przeredagowaniu, skróceniu otrzymanego tekstu należy do Powiatu</w:t>
      </w:r>
    </w:p>
    <w:p w14:paraId="01AADA2D" w14:textId="77777777" w:rsidR="000A3A1D" w:rsidRPr="00762305" w:rsidRDefault="000A3A1D" w:rsidP="000A3A1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809E95" w14:textId="77777777" w:rsidR="000A3A1D" w:rsidRPr="00762305" w:rsidRDefault="000A3A1D" w:rsidP="000A3A1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507061" w14:textId="77777777" w:rsidR="000A3A1D" w:rsidRDefault="000A3A1D" w:rsidP="000A3A1D">
      <w:pPr>
        <w:ind w:left="510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2305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</w:t>
      </w:r>
    </w:p>
    <w:p w14:paraId="07F41734" w14:textId="77777777" w:rsidR="000A3A1D" w:rsidRPr="00762305" w:rsidRDefault="000A3A1D" w:rsidP="000A3A1D">
      <w:pPr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62305">
        <w:rPr>
          <w:rFonts w:ascii="Arial" w:eastAsia="Calibri" w:hAnsi="Arial" w:cs="Arial"/>
          <w:sz w:val="22"/>
          <w:szCs w:val="22"/>
          <w:lang w:eastAsia="en-US"/>
        </w:rPr>
        <w:t>Podpis/y</w:t>
      </w:r>
    </w:p>
    <w:p w14:paraId="3A2AD0FA" w14:textId="77777777" w:rsidR="000A3A1D" w:rsidRDefault="000A3A1D" w:rsidP="000A3A1D">
      <w:pPr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9FCB4F" w14:textId="77777777" w:rsidR="000A3A1D" w:rsidRPr="00762305" w:rsidRDefault="000A3A1D" w:rsidP="000A3A1D">
      <w:pPr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84749EC" w14:textId="77777777" w:rsidR="000A3A1D" w:rsidRPr="00762305" w:rsidRDefault="000A3A1D" w:rsidP="000A3A1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2305">
        <w:rPr>
          <w:rFonts w:ascii="Arial" w:eastAsia="Calibri" w:hAnsi="Arial" w:cs="Arial"/>
          <w:b/>
          <w:sz w:val="22"/>
          <w:szCs w:val="22"/>
          <w:lang w:eastAsia="en-US"/>
        </w:rPr>
        <w:t xml:space="preserve">Sprawozdanie należy dostarczyć </w:t>
      </w:r>
      <w:r w:rsidRPr="0076230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 ciągu 14 dni</w:t>
      </w:r>
      <w:r w:rsidRPr="00762305">
        <w:rPr>
          <w:rFonts w:ascii="Arial" w:eastAsia="Calibri" w:hAnsi="Arial" w:cs="Arial"/>
          <w:b/>
          <w:sz w:val="22"/>
          <w:szCs w:val="22"/>
          <w:lang w:eastAsia="en-US"/>
        </w:rPr>
        <w:t xml:space="preserve"> od dnia zakończenia imprezy do Starostwa Powiatowego w Słubicach, ul. Piłsudskiego 20, 69-100 Słubice.</w:t>
      </w:r>
    </w:p>
    <w:p w14:paraId="19DFED7F" w14:textId="77777777" w:rsidR="00E124BA" w:rsidRPr="00C86820" w:rsidRDefault="00E124BA">
      <w:pPr>
        <w:pStyle w:val="Bezodstpw"/>
        <w:rPr>
          <w:rFonts w:cstheme="minorHAnsi"/>
          <w:sz w:val="28"/>
          <w:szCs w:val="28"/>
        </w:rPr>
      </w:pPr>
    </w:p>
    <w:sectPr w:rsidR="00E124BA" w:rsidRPr="00C86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7122" w14:textId="77777777" w:rsidR="006000B2" w:rsidRDefault="006000B2" w:rsidP="009D522B">
      <w:r>
        <w:separator/>
      </w:r>
    </w:p>
  </w:endnote>
  <w:endnote w:type="continuationSeparator" w:id="0">
    <w:p w14:paraId="52DA8C28" w14:textId="77777777" w:rsidR="006000B2" w:rsidRDefault="006000B2" w:rsidP="009D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53E7" w14:textId="77777777" w:rsidR="006000B2" w:rsidRDefault="006000B2" w:rsidP="009D522B">
      <w:r>
        <w:separator/>
      </w:r>
    </w:p>
  </w:footnote>
  <w:footnote w:type="continuationSeparator" w:id="0">
    <w:p w14:paraId="462FFFA1" w14:textId="77777777" w:rsidR="006000B2" w:rsidRDefault="006000B2" w:rsidP="009D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1D56"/>
    <w:multiLevelType w:val="multilevel"/>
    <w:tmpl w:val="5948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1329E"/>
    <w:multiLevelType w:val="hybridMultilevel"/>
    <w:tmpl w:val="3AEAB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85706"/>
    <w:multiLevelType w:val="hybridMultilevel"/>
    <w:tmpl w:val="74BA8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7BF1"/>
    <w:multiLevelType w:val="hybridMultilevel"/>
    <w:tmpl w:val="18A83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FCD"/>
    <w:multiLevelType w:val="hybridMultilevel"/>
    <w:tmpl w:val="1A0CC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13036"/>
    <w:multiLevelType w:val="hybridMultilevel"/>
    <w:tmpl w:val="B704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B3C3C"/>
    <w:multiLevelType w:val="hybridMultilevel"/>
    <w:tmpl w:val="A2623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2F"/>
    <w:rsid w:val="00005DB9"/>
    <w:rsid w:val="00027680"/>
    <w:rsid w:val="00033319"/>
    <w:rsid w:val="00034601"/>
    <w:rsid w:val="00034E52"/>
    <w:rsid w:val="00043450"/>
    <w:rsid w:val="000434F3"/>
    <w:rsid w:val="000528AF"/>
    <w:rsid w:val="00052C31"/>
    <w:rsid w:val="00052C5B"/>
    <w:rsid w:val="00064BBE"/>
    <w:rsid w:val="000678EB"/>
    <w:rsid w:val="000778B0"/>
    <w:rsid w:val="00077A4F"/>
    <w:rsid w:val="00085646"/>
    <w:rsid w:val="00087DBF"/>
    <w:rsid w:val="00091087"/>
    <w:rsid w:val="000A3A1D"/>
    <w:rsid w:val="000B6FB4"/>
    <w:rsid w:val="000C28DE"/>
    <w:rsid w:val="000C4E69"/>
    <w:rsid w:val="000C5150"/>
    <w:rsid w:val="000D1229"/>
    <w:rsid w:val="000D75F7"/>
    <w:rsid w:val="000E2500"/>
    <w:rsid w:val="000F0417"/>
    <w:rsid w:val="00101A9B"/>
    <w:rsid w:val="001037F6"/>
    <w:rsid w:val="00104E5C"/>
    <w:rsid w:val="00112149"/>
    <w:rsid w:val="00116DF0"/>
    <w:rsid w:val="00140919"/>
    <w:rsid w:val="0014207A"/>
    <w:rsid w:val="00142E7F"/>
    <w:rsid w:val="00147C42"/>
    <w:rsid w:val="00161E43"/>
    <w:rsid w:val="00166A70"/>
    <w:rsid w:val="00186549"/>
    <w:rsid w:val="00186632"/>
    <w:rsid w:val="0019340A"/>
    <w:rsid w:val="001954A2"/>
    <w:rsid w:val="00197E28"/>
    <w:rsid w:val="001A0EB0"/>
    <w:rsid w:val="001A7757"/>
    <w:rsid w:val="001B7DA9"/>
    <w:rsid w:val="001C2815"/>
    <w:rsid w:val="001C38E3"/>
    <w:rsid w:val="001C6A52"/>
    <w:rsid w:val="001D0D48"/>
    <w:rsid w:val="001D1E98"/>
    <w:rsid w:val="001D6755"/>
    <w:rsid w:val="001E1FA2"/>
    <w:rsid w:val="001E35FB"/>
    <w:rsid w:val="001E74CA"/>
    <w:rsid w:val="001F0CE7"/>
    <w:rsid w:val="00200DCB"/>
    <w:rsid w:val="002051CC"/>
    <w:rsid w:val="00205703"/>
    <w:rsid w:val="00210904"/>
    <w:rsid w:val="00222168"/>
    <w:rsid w:val="00222999"/>
    <w:rsid w:val="00246D20"/>
    <w:rsid w:val="00250B00"/>
    <w:rsid w:val="002516A0"/>
    <w:rsid w:val="002569E4"/>
    <w:rsid w:val="00256C9F"/>
    <w:rsid w:val="0026061B"/>
    <w:rsid w:val="0026428C"/>
    <w:rsid w:val="00276D3B"/>
    <w:rsid w:val="00285F92"/>
    <w:rsid w:val="00292476"/>
    <w:rsid w:val="002954F4"/>
    <w:rsid w:val="002A03B8"/>
    <w:rsid w:val="002A50E4"/>
    <w:rsid w:val="002B2465"/>
    <w:rsid w:val="002B2B6B"/>
    <w:rsid w:val="002B5D12"/>
    <w:rsid w:val="002B776D"/>
    <w:rsid w:val="002C3EF8"/>
    <w:rsid w:val="002C5BA8"/>
    <w:rsid w:val="002E0159"/>
    <w:rsid w:val="002E7AE0"/>
    <w:rsid w:val="002F1E86"/>
    <w:rsid w:val="0030063D"/>
    <w:rsid w:val="00307564"/>
    <w:rsid w:val="003076E3"/>
    <w:rsid w:val="00315B51"/>
    <w:rsid w:val="00316E20"/>
    <w:rsid w:val="003216CB"/>
    <w:rsid w:val="00321915"/>
    <w:rsid w:val="0032591A"/>
    <w:rsid w:val="00325961"/>
    <w:rsid w:val="00330B94"/>
    <w:rsid w:val="003335CC"/>
    <w:rsid w:val="00335696"/>
    <w:rsid w:val="0034463E"/>
    <w:rsid w:val="0034512D"/>
    <w:rsid w:val="0035629F"/>
    <w:rsid w:val="003669E1"/>
    <w:rsid w:val="003715E6"/>
    <w:rsid w:val="003861B7"/>
    <w:rsid w:val="003921EA"/>
    <w:rsid w:val="00396557"/>
    <w:rsid w:val="0039760F"/>
    <w:rsid w:val="003B0C2E"/>
    <w:rsid w:val="003B338C"/>
    <w:rsid w:val="003B7DF9"/>
    <w:rsid w:val="003C07D0"/>
    <w:rsid w:val="003C546F"/>
    <w:rsid w:val="003D31E4"/>
    <w:rsid w:val="003D5063"/>
    <w:rsid w:val="003D7E4D"/>
    <w:rsid w:val="003E0394"/>
    <w:rsid w:val="003E4AAF"/>
    <w:rsid w:val="003E558A"/>
    <w:rsid w:val="003F07D7"/>
    <w:rsid w:val="003F0953"/>
    <w:rsid w:val="003F3580"/>
    <w:rsid w:val="003F6976"/>
    <w:rsid w:val="003F7208"/>
    <w:rsid w:val="00403995"/>
    <w:rsid w:val="00404E23"/>
    <w:rsid w:val="00407C75"/>
    <w:rsid w:val="00417C24"/>
    <w:rsid w:val="00421EC2"/>
    <w:rsid w:val="00422D94"/>
    <w:rsid w:val="00432BD7"/>
    <w:rsid w:val="00435712"/>
    <w:rsid w:val="00437C2B"/>
    <w:rsid w:val="00440F09"/>
    <w:rsid w:val="0045679B"/>
    <w:rsid w:val="00462DAD"/>
    <w:rsid w:val="00467044"/>
    <w:rsid w:val="00474044"/>
    <w:rsid w:val="004858AD"/>
    <w:rsid w:val="00486624"/>
    <w:rsid w:val="0049084E"/>
    <w:rsid w:val="0049771A"/>
    <w:rsid w:val="004A4C0A"/>
    <w:rsid w:val="004A5441"/>
    <w:rsid w:val="004B1E1B"/>
    <w:rsid w:val="004B3350"/>
    <w:rsid w:val="004C28E2"/>
    <w:rsid w:val="004C7BAE"/>
    <w:rsid w:val="004D7B8B"/>
    <w:rsid w:val="004E4FD4"/>
    <w:rsid w:val="004E6E55"/>
    <w:rsid w:val="004E7F41"/>
    <w:rsid w:val="004F2FF8"/>
    <w:rsid w:val="004F3483"/>
    <w:rsid w:val="004F3B71"/>
    <w:rsid w:val="004F669B"/>
    <w:rsid w:val="00500045"/>
    <w:rsid w:val="005029FE"/>
    <w:rsid w:val="00503AC6"/>
    <w:rsid w:val="00504EB6"/>
    <w:rsid w:val="00507D88"/>
    <w:rsid w:val="0051607E"/>
    <w:rsid w:val="0052131E"/>
    <w:rsid w:val="00522A35"/>
    <w:rsid w:val="00531825"/>
    <w:rsid w:val="00532E56"/>
    <w:rsid w:val="005342C7"/>
    <w:rsid w:val="0053692F"/>
    <w:rsid w:val="00545DB4"/>
    <w:rsid w:val="005521C8"/>
    <w:rsid w:val="0055382A"/>
    <w:rsid w:val="005606CF"/>
    <w:rsid w:val="00571295"/>
    <w:rsid w:val="00585623"/>
    <w:rsid w:val="00586A91"/>
    <w:rsid w:val="00592769"/>
    <w:rsid w:val="005927D7"/>
    <w:rsid w:val="00594421"/>
    <w:rsid w:val="005A49FB"/>
    <w:rsid w:val="005A4D20"/>
    <w:rsid w:val="005A7C36"/>
    <w:rsid w:val="005B0B2C"/>
    <w:rsid w:val="005B5975"/>
    <w:rsid w:val="005C4143"/>
    <w:rsid w:val="005C7CDD"/>
    <w:rsid w:val="005D6138"/>
    <w:rsid w:val="005D642F"/>
    <w:rsid w:val="005E29C4"/>
    <w:rsid w:val="005E57CA"/>
    <w:rsid w:val="005E7A65"/>
    <w:rsid w:val="005F2B19"/>
    <w:rsid w:val="005F3CE9"/>
    <w:rsid w:val="006000B2"/>
    <w:rsid w:val="00602A1C"/>
    <w:rsid w:val="00610625"/>
    <w:rsid w:val="00617F86"/>
    <w:rsid w:val="006246DF"/>
    <w:rsid w:val="0062537F"/>
    <w:rsid w:val="00631442"/>
    <w:rsid w:val="0063517A"/>
    <w:rsid w:val="00645232"/>
    <w:rsid w:val="006459C6"/>
    <w:rsid w:val="00646A63"/>
    <w:rsid w:val="00653506"/>
    <w:rsid w:val="006537B1"/>
    <w:rsid w:val="00657EA7"/>
    <w:rsid w:val="00663D3A"/>
    <w:rsid w:val="006738CC"/>
    <w:rsid w:val="00674AFC"/>
    <w:rsid w:val="00674CA8"/>
    <w:rsid w:val="006755BB"/>
    <w:rsid w:val="00683E73"/>
    <w:rsid w:val="0069045B"/>
    <w:rsid w:val="006A49BC"/>
    <w:rsid w:val="006B0DA2"/>
    <w:rsid w:val="006B1BCB"/>
    <w:rsid w:val="006B34F5"/>
    <w:rsid w:val="006B390D"/>
    <w:rsid w:val="006B4430"/>
    <w:rsid w:val="006B451F"/>
    <w:rsid w:val="006B5FB6"/>
    <w:rsid w:val="006B685E"/>
    <w:rsid w:val="006C5527"/>
    <w:rsid w:val="006D2A24"/>
    <w:rsid w:val="006D7F7F"/>
    <w:rsid w:val="006E7CFF"/>
    <w:rsid w:val="006F0CD9"/>
    <w:rsid w:val="006F2FE0"/>
    <w:rsid w:val="006F592E"/>
    <w:rsid w:val="006F72C5"/>
    <w:rsid w:val="00701123"/>
    <w:rsid w:val="007021BA"/>
    <w:rsid w:val="007135F6"/>
    <w:rsid w:val="00713929"/>
    <w:rsid w:val="007143BD"/>
    <w:rsid w:val="00714660"/>
    <w:rsid w:val="00717694"/>
    <w:rsid w:val="00717D64"/>
    <w:rsid w:val="00722FF3"/>
    <w:rsid w:val="0073088B"/>
    <w:rsid w:val="0073170D"/>
    <w:rsid w:val="00732B12"/>
    <w:rsid w:val="00751A7D"/>
    <w:rsid w:val="00751B05"/>
    <w:rsid w:val="00752C6E"/>
    <w:rsid w:val="0075418D"/>
    <w:rsid w:val="00754FA1"/>
    <w:rsid w:val="00762D00"/>
    <w:rsid w:val="00762EE7"/>
    <w:rsid w:val="00765DBE"/>
    <w:rsid w:val="00765E62"/>
    <w:rsid w:val="00774CE6"/>
    <w:rsid w:val="00784F8F"/>
    <w:rsid w:val="00785156"/>
    <w:rsid w:val="00785B7C"/>
    <w:rsid w:val="00794CBF"/>
    <w:rsid w:val="007A04F0"/>
    <w:rsid w:val="007A4E6C"/>
    <w:rsid w:val="007A7379"/>
    <w:rsid w:val="007B0B14"/>
    <w:rsid w:val="007B5924"/>
    <w:rsid w:val="007C48DD"/>
    <w:rsid w:val="007D1436"/>
    <w:rsid w:val="007D1473"/>
    <w:rsid w:val="007D1571"/>
    <w:rsid w:val="007E126A"/>
    <w:rsid w:val="007E4B9C"/>
    <w:rsid w:val="007E553D"/>
    <w:rsid w:val="007E678E"/>
    <w:rsid w:val="007F24C7"/>
    <w:rsid w:val="007F5306"/>
    <w:rsid w:val="007F6476"/>
    <w:rsid w:val="007F7CCD"/>
    <w:rsid w:val="00800401"/>
    <w:rsid w:val="008008FA"/>
    <w:rsid w:val="0080193A"/>
    <w:rsid w:val="00805482"/>
    <w:rsid w:val="00805527"/>
    <w:rsid w:val="008102F8"/>
    <w:rsid w:val="008109EA"/>
    <w:rsid w:val="00813CAD"/>
    <w:rsid w:val="0081615C"/>
    <w:rsid w:val="008230CC"/>
    <w:rsid w:val="00824BCE"/>
    <w:rsid w:val="00826920"/>
    <w:rsid w:val="00831438"/>
    <w:rsid w:val="00834BA6"/>
    <w:rsid w:val="0083717B"/>
    <w:rsid w:val="008372A4"/>
    <w:rsid w:val="00842D79"/>
    <w:rsid w:val="00864D47"/>
    <w:rsid w:val="00881165"/>
    <w:rsid w:val="00882FD3"/>
    <w:rsid w:val="008844CD"/>
    <w:rsid w:val="00885A58"/>
    <w:rsid w:val="0088740A"/>
    <w:rsid w:val="00887D04"/>
    <w:rsid w:val="00890FAC"/>
    <w:rsid w:val="00895347"/>
    <w:rsid w:val="0089731F"/>
    <w:rsid w:val="00897853"/>
    <w:rsid w:val="008A04A5"/>
    <w:rsid w:val="008A372A"/>
    <w:rsid w:val="008A46B9"/>
    <w:rsid w:val="008A5F96"/>
    <w:rsid w:val="008A6F6D"/>
    <w:rsid w:val="008B2576"/>
    <w:rsid w:val="008B723E"/>
    <w:rsid w:val="008C0B7E"/>
    <w:rsid w:val="008E7A61"/>
    <w:rsid w:val="008F2004"/>
    <w:rsid w:val="00900E0B"/>
    <w:rsid w:val="00902517"/>
    <w:rsid w:val="009127F6"/>
    <w:rsid w:val="009243F5"/>
    <w:rsid w:val="00930A26"/>
    <w:rsid w:val="009330A2"/>
    <w:rsid w:val="009358CB"/>
    <w:rsid w:val="009368AE"/>
    <w:rsid w:val="00944A37"/>
    <w:rsid w:val="00945866"/>
    <w:rsid w:val="009502F8"/>
    <w:rsid w:val="00953085"/>
    <w:rsid w:val="00953815"/>
    <w:rsid w:val="00965C1B"/>
    <w:rsid w:val="009732D9"/>
    <w:rsid w:val="0098204C"/>
    <w:rsid w:val="00983D55"/>
    <w:rsid w:val="00990483"/>
    <w:rsid w:val="009A1A05"/>
    <w:rsid w:val="009A4D11"/>
    <w:rsid w:val="009A7A1E"/>
    <w:rsid w:val="009B4358"/>
    <w:rsid w:val="009B77FA"/>
    <w:rsid w:val="009C1C1C"/>
    <w:rsid w:val="009C2DC9"/>
    <w:rsid w:val="009D11E7"/>
    <w:rsid w:val="009D522B"/>
    <w:rsid w:val="009D7B87"/>
    <w:rsid w:val="009D7C98"/>
    <w:rsid w:val="009E4DD5"/>
    <w:rsid w:val="00A025FB"/>
    <w:rsid w:val="00A04836"/>
    <w:rsid w:val="00A04915"/>
    <w:rsid w:val="00A14153"/>
    <w:rsid w:val="00A1687D"/>
    <w:rsid w:val="00A26170"/>
    <w:rsid w:val="00A26973"/>
    <w:rsid w:val="00A31364"/>
    <w:rsid w:val="00A3174D"/>
    <w:rsid w:val="00A36E75"/>
    <w:rsid w:val="00A370D1"/>
    <w:rsid w:val="00A46C28"/>
    <w:rsid w:val="00A50B7C"/>
    <w:rsid w:val="00A51B92"/>
    <w:rsid w:val="00A623D9"/>
    <w:rsid w:val="00A62B11"/>
    <w:rsid w:val="00A64D6D"/>
    <w:rsid w:val="00A66CB3"/>
    <w:rsid w:val="00A716D3"/>
    <w:rsid w:val="00A82272"/>
    <w:rsid w:val="00A825AC"/>
    <w:rsid w:val="00A82E0C"/>
    <w:rsid w:val="00A86C49"/>
    <w:rsid w:val="00A96027"/>
    <w:rsid w:val="00AB0ACB"/>
    <w:rsid w:val="00AB105B"/>
    <w:rsid w:val="00AB177C"/>
    <w:rsid w:val="00AC22C0"/>
    <w:rsid w:val="00AC3DD2"/>
    <w:rsid w:val="00AD17FB"/>
    <w:rsid w:val="00AD1AFB"/>
    <w:rsid w:val="00AD578A"/>
    <w:rsid w:val="00AE0973"/>
    <w:rsid w:val="00AE0B80"/>
    <w:rsid w:val="00AE45DD"/>
    <w:rsid w:val="00AE5E02"/>
    <w:rsid w:val="00AE7323"/>
    <w:rsid w:val="00AF413A"/>
    <w:rsid w:val="00AF4F02"/>
    <w:rsid w:val="00AF599D"/>
    <w:rsid w:val="00B03948"/>
    <w:rsid w:val="00B07515"/>
    <w:rsid w:val="00B165CB"/>
    <w:rsid w:val="00B259CB"/>
    <w:rsid w:val="00B31E56"/>
    <w:rsid w:val="00B34454"/>
    <w:rsid w:val="00B347FF"/>
    <w:rsid w:val="00B40B5B"/>
    <w:rsid w:val="00B43483"/>
    <w:rsid w:val="00B465A3"/>
    <w:rsid w:val="00B465A4"/>
    <w:rsid w:val="00B5150C"/>
    <w:rsid w:val="00B550EC"/>
    <w:rsid w:val="00B6244B"/>
    <w:rsid w:val="00B64B92"/>
    <w:rsid w:val="00B703C2"/>
    <w:rsid w:val="00B754A2"/>
    <w:rsid w:val="00B8057B"/>
    <w:rsid w:val="00BA0A1F"/>
    <w:rsid w:val="00BB6092"/>
    <w:rsid w:val="00BC7729"/>
    <w:rsid w:val="00BD18AD"/>
    <w:rsid w:val="00BD3C3E"/>
    <w:rsid w:val="00BD73F3"/>
    <w:rsid w:val="00BE1B6D"/>
    <w:rsid w:val="00BE2C98"/>
    <w:rsid w:val="00BE5AFB"/>
    <w:rsid w:val="00BF6C57"/>
    <w:rsid w:val="00C019B5"/>
    <w:rsid w:val="00C172A6"/>
    <w:rsid w:val="00C20213"/>
    <w:rsid w:val="00C20FF3"/>
    <w:rsid w:val="00C21931"/>
    <w:rsid w:val="00C24021"/>
    <w:rsid w:val="00C258A1"/>
    <w:rsid w:val="00C34556"/>
    <w:rsid w:val="00C34993"/>
    <w:rsid w:val="00C36591"/>
    <w:rsid w:val="00C45165"/>
    <w:rsid w:val="00C46EDC"/>
    <w:rsid w:val="00C50686"/>
    <w:rsid w:val="00C51B0C"/>
    <w:rsid w:val="00C56B4A"/>
    <w:rsid w:val="00C60369"/>
    <w:rsid w:val="00C627A9"/>
    <w:rsid w:val="00C63D3F"/>
    <w:rsid w:val="00C65138"/>
    <w:rsid w:val="00C657B7"/>
    <w:rsid w:val="00C662B9"/>
    <w:rsid w:val="00C840DB"/>
    <w:rsid w:val="00C86820"/>
    <w:rsid w:val="00C95533"/>
    <w:rsid w:val="00C97493"/>
    <w:rsid w:val="00CA2301"/>
    <w:rsid w:val="00CA3ABC"/>
    <w:rsid w:val="00CA7F65"/>
    <w:rsid w:val="00CD0229"/>
    <w:rsid w:val="00CD3AB6"/>
    <w:rsid w:val="00CE4542"/>
    <w:rsid w:val="00CF0871"/>
    <w:rsid w:val="00CF2B72"/>
    <w:rsid w:val="00D01A23"/>
    <w:rsid w:val="00D03987"/>
    <w:rsid w:val="00D07933"/>
    <w:rsid w:val="00D100AA"/>
    <w:rsid w:val="00D104C9"/>
    <w:rsid w:val="00D119E2"/>
    <w:rsid w:val="00D168A1"/>
    <w:rsid w:val="00D23811"/>
    <w:rsid w:val="00D23FE3"/>
    <w:rsid w:val="00D314C1"/>
    <w:rsid w:val="00D34627"/>
    <w:rsid w:val="00D42472"/>
    <w:rsid w:val="00D457B0"/>
    <w:rsid w:val="00D53CF8"/>
    <w:rsid w:val="00D55B07"/>
    <w:rsid w:val="00D72191"/>
    <w:rsid w:val="00D73AEB"/>
    <w:rsid w:val="00D75FE8"/>
    <w:rsid w:val="00D93BA8"/>
    <w:rsid w:val="00D9402B"/>
    <w:rsid w:val="00D974DD"/>
    <w:rsid w:val="00DA502F"/>
    <w:rsid w:val="00DB245F"/>
    <w:rsid w:val="00DB3793"/>
    <w:rsid w:val="00DB4A4B"/>
    <w:rsid w:val="00DC0824"/>
    <w:rsid w:val="00DC3EC6"/>
    <w:rsid w:val="00DD119E"/>
    <w:rsid w:val="00DE3424"/>
    <w:rsid w:val="00DE6A0B"/>
    <w:rsid w:val="00DF6B3C"/>
    <w:rsid w:val="00DF7DC4"/>
    <w:rsid w:val="00E06126"/>
    <w:rsid w:val="00E06AD6"/>
    <w:rsid w:val="00E124BA"/>
    <w:rsid w:val="00E167C2"/>
    <w:rsid w:val="00E16FE7"/>
    <w:rsid w:val="00E20165"/>
    <w:rsid w:val="00E20459"/>
    <w:rsid w:val="00E37200"/>
    <w:rsid w:val="00E40F98"/>
    <w:rsid w:val="00E461BF"/>
    <w:rsid w:val="00E47512"/>
    <w:rsid w:val="00E641F4"/>
    <w:rsid w:val="00E779C8"/>
    <w:rsid w:val="00E80456"/>
    <w:rsid w:val="00E9355A"/>
    <w:rsid w:val="00E96A6A"/>
    <w:rsid w:val="00E96ED5"/>
    <w:rsid w:val="00EA132A"/>
    <w:rsid w:val="00EA1B94"/>
    <w:rsid w:val="00EA2AB4"/>
    <w:rsid w:val="00EA2E74"/>
    <w:rsid w:val="00EB5027"/>
    <w:rsid w:val="00EB717E"/>
    <w:rsid w:val="00EC1833"/>
    <w:rsid w:val="00EC7DF0"/>
    <w:rsid w:val="00ED0392"/>
    <w:rsid w:val="00ED2863"/>
    <w:rsid w:val="00ED627F"/>
    <w:rsid w:val="00EE5E4D"/>
    <w:rsid w:val="00EF2253"/>
    <w:rsid w:val="00F174BE"/>
    <w:rsid w:val="00F36647"/>
    <w:rsid w:val="00F42CE5"/>
    <w:rsid w:val="00F42FAE"/>
    <w:rsid w:val="00F503CB"/>
    <w:rsid w:val="00F52773"/>
    <w:rsid w:val="00F53F34"/>
    <w:rsid w:val="00F577FE"/>
    <w:rsid w:val="00F668D3"/>
    <w:rsid w:val="00F723EC"/>
    <w:rsid w:val="00F72B34"/>
    <w:rsid w:val="00F75CC8"/>
    <w:rsid w:val="00F84373"/>
    <w:rsid w:val="00F86A90"/>
    <w:rsid w:val="00F92B5A"/>
    <w:rsid w:val="00F9773F"/>
    <w:rsid w:val="00F97DCC"/>
    <w:rsid w:val="00FA1A31"/>
    <w:rsid w:val="00FA2971"/>
    <w:rsid w:val="00FB20D2"/>
    <w:rsid w:val="00FB307B"/>
    <w:rsid w:val="00FB3549"/>
    <w:rsid w:val="00FB7997"/>
    <w:rsid w:val="00FC40FB"/>
    <w:rsid w:val="00FD4E73"/>
    <w:rsid w:val="00FE4D39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20D3"/>
  <w15:docId w15:val="{AEB18D64-1213-49E6-B863-B8470650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1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2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2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2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B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B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B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0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0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0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35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7E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143BD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E5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E279-0CE9-4CD1-8A6E-1548E95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bremski</dc:creator>
  <cp:keywords/>
  <dc:description/>
  <cp:lastModifiedBy>Jan Kowalski</cp:lastModifiedBy>
  <cp:revision>2</cp:revision>
  <cp:lastPrinted>2022-02-21T07:48:00Z</cp:lastPrinted>
  <dcterms:created xsi:type="dcterms:W3CDTF">2022-04-04T07:43:00Z</dcterms:created>
  <dcterms:modified xsi:type="dcterms:W3CDTF">2022-04-04T07:43:00Z</dcterms:modified>
</cp:coreProperties>
</file>